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微反应  人人可用的行为解码学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微反应  人人可用的行为解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22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解码微反应  人人可用的行为解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